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8F90" w14:textId="7A800750" w:rsidR="000B5C85" w:rsidRDefault="00751A52">
      <w:pPr>
        <w:rPr>
          <w:sz w:val="11"/>
          <w:szCs w:val="11"/>
        </w:rPr>
      </w:pP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462EB2" wp14:editId="0E9C3DE6">
                <wp:simplePos x="0" y="0"/>
                <wp:positionH relativeFrom="column">
                  <wp:posOffset>-313055</wp:posOffset>
                </wp:positionH>
                <wp:positionV relativeFrom="paragraph">
                  <wp:posOffset>5557520</wp:posOffset>
                </wp:positionV>
                <wp:extent cx="3685540" cy="5486400"/>
                <wp:effectExtent l="0" t="0" r="10160" b="19050"/>
                <wp:wrapNone/>
                <wp:docPr id="29221405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5486400"/>
                          <a:chOff x="0" y="0"/>
                          <a:chExt cx="3685540" cy="5486400"/>
                        </a:xfrm>
                      </wpg:grpSpPr>
                      <wps:wsp>
                        <wps:cNvPr id="667824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5540" cy="548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503D8F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A568E3D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359B743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7C6CC82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0A05F3C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37249A0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027F6E3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DB528B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9E91AA1" w14:textId="77777777" w:rsidR="00751A52" w:rsidRDefault="00751A52" w:rsidP="00751A52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14:paraId="5EAF6AFA" w14:textId="77777777" w:rsidR="00751A52" w:rsidRPr="00316B4B" w:rsidRDefault="00751A52" w:rsidP="00751A52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3992464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39924648"/>
                            </w:p>
                            <w:p w14:paraId="0AA7E685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27706012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277060127"/>
                            </w:p>
                            <w:p w14:paraId="66432CC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44016528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440165282"/>
                            </w:p>
                            <w:p w14:paraId="3A1A5597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19039009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90390093"/>
                            </w:p>
                            <w:p w14:paraId="1F5266A3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144494195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1444941950"/>
                            </w:p>
                            <w:p w14:paraId="37383A75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192245604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1922456040"/>
                            </w:p>
                            <w:p w14:paraId="032759AC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17A7D3AF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431187804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431187804"/>
                            </w:p>
                            <w:p w14:paraId="1C709CE5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273FD024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5620AB7A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3E5F3C37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6695DC1A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E29AE49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400FDC05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41466507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414665072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703876361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703876361"/>
                            </w:p>
                            <w:p w14:paraId="3B7879D1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17E62424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47005205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470052050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47680129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476801294"/>
                            </w:p>
                            <w:p w14:paraId="73052B0D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285197D9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14:paraId="5D3B18B3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3F2F860F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D36D108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5AFDE2BE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212043154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2120431549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52647837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526478377"/>
                            </w:p>
                            <w:p w14:paraId="58F06DC3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14:paraId="1AAFAA68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7150059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71500592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72727900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727279009"/>
                            </w:p>
                            <w:p w14:paraId="60292614" w14:textId="77777777" w:rsidR="00751A52" w:rsidRDefault="00751A52" w:rsidP="00751A52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25A6C65A" w14:textId="77777777" w:rsidR="00751A52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</w:p>
                            <w:p w14:paraId="0A14328E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2</w:t>
                              </w: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September 4, 2023</w:t>
                              </w:r>
                            </w:p>
                            <w:p w14:paraId="43E42C7B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701904" name="Text Box 5"/>
                        <wps:cNvSpPr txBox="1"/>
                        <wps:spPr>
                          <a:xfrm>
                            <a:off x="77821" y="924128"/>
                            <a:ext cx="3555428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B3BAF" w14:textId="77777777" w:rsidR="00751A52" w:rsidRDefault="00751A52" w:rsidP="00751A52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182232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19455" y="0"/>
                            <a:ext cx="36544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462EB2" id="Group 8" o:spid="_x0000_s1026" style="position:absolute;margin-left:-24.65pt;margin-top:437.6pt;width:290.2pt;height:6in;z-index:251675648" coordsize="36855,5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">
                <v:rect id="Rectangle 4" o:spid="_x0000_s1027" style="position:absolute;width:36855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7D503D8F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A568E3D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359B743B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27C6CC82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10A05F3C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737249A0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027F6E3F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DB528BF" w14:textId="77777777" w:rsidR="00751A52" w:rsidRDefault="00751A52" w:rsidP="00751A52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59E91AA1" w14:textId="77777777" w:rsidR="00751A52" w:rsidRDefault="00751A52" w:rsidP="00751A52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14:paraId="5EAF6AFA" w14:textId="77777777" w:rsidR="00751A52" w:rsidRPr="00316B4B" w:rsidRDefault="00751A52" w:rsidP="00751A52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3992464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39924648"/>
                      </w:p>
                      <w:p w14:paraId="0AA7E685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27706012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277060127"/>
                      </w:p>
                      <w:p w14:paraId="66432CCB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44016528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440165282"/>
                      </w:p>
                      <w:p w14:paraId="3A1A5597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19039009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90390093"/>
                      </w:p>
                      <w:p w14:paraId="1F5266A3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144494195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1444941950"/>
                      </w:p>
                      <w:p w14:paraId="37383A75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192245604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1922456040"/>
                      </w:p>
                      <w:p w14:paraId="032759AC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17A7D3AF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431187804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431187804"/>
                      </w:p>
                      <w:p w14:paraId="1C709CE5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273FD024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5620AB7A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3E5F3C37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14:paraId="6695DC1A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E29AE49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400FDC05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41466507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414665072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703876361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703876361"/>
                      </w:p>
                      <w:p w14:paraId="3B7879D1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17E62424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47005205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470052050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47680129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476801294"/>
                      </w:p>
                      <w:p w14:paraId="73052B0D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285197D9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14:paraId="5D3B18B3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14:paraId="3F2F860F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D36D108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5AFDE2BE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212043154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2120431549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52647837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526478377"/>
                      </w:p>
                      <w:p w14:paraId="58F06DC3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14:paraId="1AAFAA68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7150059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71500592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72727900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727279009"/>
                      </w:p>
                      <w:p w14:paraId="60292614" w14:textId="77777777" w:rsidR="00751A52" w:rsidRDefault="00751A52" w:rsidP="00751A52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25A6C65A" w14:textId="77777777" w:rsidR="00751A52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</w:p>
                      <w:p w14:paraId="0A14328E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2</w:t>
                        </w: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September 4, 2023</w:t>
                        </w:r>
                      </w:p>
                      <w:p w14:paraId="43E42C7B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78;top:9241;width:355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" fillcolor="white [3201]" strokecolor="black [3200]" strokeweight="2pt">
                  <v:textbox>
                    <w:txbxContent>
                      <w:p w14:paraId="238B3BAF" w14:textId="77777777" w:rsidR="00751A52" w:rsidRDefault="00751A52" w:rsidP="00751A52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94;width:3654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">
                  <v:imagedata r:id="rId10" o:title="" cropbottom="59713f"/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5ACE61" wp14:editId="5BE8D766">
                <wp:simplePos x="0" y="0"/>
                <wp:positionH relativeFrom="column">
                  <wp:posOffset>3470045</wp:posOffset>
                </wp:positionH>
                <wp:positionV relativeFrom="paragraph">
                  <wp:posOffset>5554061</wp:posOffset>
                </wp:positionV>
                <wp:extent cx="3685540" cy="5486400"/>
                <wp:effectExtent l="0" t="0" r="10160" b="19050"/>
                <wp:wrapNone/>
                <wp:docPr id="16950955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5486400"/>
                          <a:chOff x="0" y="0"/>
                          <a:chExt cx="3685540" cy="5486400"/>
                        </a:xfrm>
                      </wpg:grpSpPr>
                      <wps:wsp>
                        <wps:cNvPr id="107003156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5540" cy="548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406A9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EC06F50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477B3BC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DB255AE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D8DDA1E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5F56592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1246867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6A1DA80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A4834B7" w14:textId="77777777" w:rsidR="00751A52" w:rsidRDefault="00751A52" w:rsidP="00751A52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14:paraId="3F1B56FA" w14:textId="77777777" w:rsidR="00751A52" w:rsidRPr="00316B4B" w:rsidRDefault="00751A52" w:rsidP="00751A52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203477388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2034773885"/>
                            </w:p>
                            <w:p w14:paraId="16E49076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5380984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53809843"/>
                            </w:p>
                            <w:p w14:paraId="5986B7F6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132037160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320371603"/>
                            </w:p>
                            <w:p w14:paraId="204C41F2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75349321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753493216"/>
                            </w:p>
                            <w:p w14:paraId="288A91C5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196917196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1969171965"/>
                            </w:p>
                            <w:p w14:paraId="6706F686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80072101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800721013"/>
                            </w:p>
                            <w:p w14:paraId="112C6938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6FCD4A74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405695531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405695531"/>
                            </w:p>
                            <w:p w14:paraId="31AE3E6D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049D9FDC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2E0A809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63F4914C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38770C64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4A2334DD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43AFE8A3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43924346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439243464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40929329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409293292"/>
                            </w:p>
                            <w:p w14:paraId="4E7C93B3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1C3B15BE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58976599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589765997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43722740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437227406"/>
                            </w:p>
                            <w:p w14:paraId="21BDDA17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0B646373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14:paraId="2547E402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5202E12A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384EA30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2D191CCA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28195961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28195961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21118147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211181473"/>
                            </w:p>
                            <w:p w14:paraId="377233B2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14:paraId="333603FD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213183929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2131839290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88938908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889389080"/>
                            </w:p>
                            <w:p w14:paraId="3A43CFF6" w14:textId="77777777" w:rsidR="00751A52" w:rsidRDefault="00751A52" w:rsidP="00751A52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568DDC0B" w14:textId="77777777" w:rsidR="00751A52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</w:p>
                            <w:p w14:paraId="1B3F7D5F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2</w:t>
                              </w: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September 4, 2023</w:t>
                              </w:r>
                            </w:p>
                            <w:p w14:paraId="6DB96426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2634786" name="Text Box 5"/>
                        <wps:cNvSpPr txBox="1"/>
                        <wps:spPr>
                          <a:xfrm>
                            <a:off x="77821" y="924128"/>
                            <a:ext cx="3555428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4004F" w14:textId="77777777" w:rsidR="00751A52" w:rsidRDefault="00751A52" w:rsidP="00751A52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9272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19455" y="0"/>
                            <a:ext cx="36544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ACE61" id="_x0000_s1030" style="position:absolute;margin-left:273.25pt;margin-top:437.35pt;width:290.2pt;height:6in;z-index:251676672" coordsize="36855,5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">
                <v:rect id="Rectangle 4" o:spid="_x0000_s1031" style="position:absolute;width:36855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6A4406A9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EC06F50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477B3BCF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5DB255AE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1D8DDA1E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65F56592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1246867B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6A1DA80" w14:textId="77777777" w:rsidR="00751A52" w:rsidRDefault="00751A52" w:rsidP="00751A52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7A4834B7" w14:textId="77777777" w:rsidR="00751A52" w:rsidRDefault="00751A52" w:rsidP="00751A52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14:paraId="3F1B56FA" w14:textId="77777777" w:rsidR="00751A52" w:rsidRPr="00316B4B" w:rsidRDefault="00751A52" w:rsidP="00751A52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203477388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2034773885"/>
                      </w:p>
                      <w:p w14:paraId="16E49076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5380984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53809843"/>
                      </w:p>
                      <w:p w14:paraId="5986B7F6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132037160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320371603"/>
                      </w:p>
                      <w:p w14:paraId="204C41F2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75349321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753493216"/>
                      </w:p>
                      <w:p w14:paraId="288A91C5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196917196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1969171965"/>
                      </w:p>
                      <w:p w14:paraId="6706F686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80072101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800721013"/>
                      </w:p>
                      <w:p w14:paraId="112C6938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6FCD4A74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405695531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405695531"/>
                      </w:p>
                      <w:p w14:paraId="31AE3E6D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049D9FDC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2E0A809B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63F4914C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14:paraId="38770C64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4A2334DD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43AFE8A3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43924346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439243464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40929329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409293292"/>
                      </w:p>
                      <w:p w14:paraId="4E7C93B3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1C3B15BE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58976599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589765997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43722740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437227406"/>
                      </w:p>
                      <w:p w14:paraId="21BDDA17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0B646373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14:paraId="2547E402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14:paraId="5202E12A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384EA30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2D191CCA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28195961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28195961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21118147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211181473"/>
                      </w:p>
                      <w:p w14:paraId="377233B2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14:paraId="333603FD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213183929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2131839290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88938908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889389080"/>
                      </w:p>
                      <w:p w14:paraId="3A43CFF6" w14:textId="77777777" w:rsidR="00751A52" w:rsidRDefault="00751A52" w:rsidP="00751A52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568DDC0B" w14:textId="77777777" w:rsidR="00751A52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</w:p>
                      <w:p w14:paraId="1B3F7D5F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2</w:t>
                        </w: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September 4, 2023</w:t>
                        </w:r>
                      </w:p>
                      <w:p w14:paraId="6DB96426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5" o:spid="_x0000_s1032" type="#_x0000_t202" style="position:absolute;left:778;top:9241;width:355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" fillcolor="white [3201]" strokecolor="black [3200]" strokeweight="2pt">
                  <v:textbox>
                    <w:txbxContent>
                      <w:p w14:paraId="7C44004F" w14:textId="77777777" w:rsidR="00751A52" w:rsidRDefault="00751A52" w:rsidP="00751A52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2" o:spid="_x0000_s1033" type="#_x0000_t75" style="position:absolute;left:194;width:3654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">
                  <v:imagedata r:id="rId10" o:title="" cropbottom="59713f"/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2EFB7B" wp14:editId="4EFA6DF4">
                <wp:simplePos x="0" y="0"/>
                <wp:positionH relativeFrom="column">
                  <wp:posOffset>3461799</wp:posOffset>
                </wp:positionH>
                <wp:positionV relativeFrom="paragraph">
                  <wp:posOffset>-71823</wp:posOffset>
                </wp:positionV>
                <wp:extent cx="3685540" cy="5486400"/>
                <wp:effectExtent l="0" t="0" r="10160" b="19050"/>
                <wp:wrapNone/>
                <wp:docPr id="9375487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5486400"/>
                          <a:chOff x="0" y="0"/>
                          <a:chExt cx="3685540" cy="5486400"/>
                        </a:xfrm>
                      </wpg:grpSpPr>
                      <wps:wsp>
                        <wps:cNvPr id="15937688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5540" cy="548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E56C3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EE33FBE" w14:textId="77777777" w:rsidR="00751A52" w:rsidRDefault="00751A52" w:rsidP="00751A52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4F11521C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687E033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5B0F12D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0210D5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3F0A5D3C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BA7A655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9A4D50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14:paraId="038E738C" w14:textId="77777777" w:rsidR="00751A52" w:rsidRPr="00316B4B" w:rsidRDefault="00751A52" w:rsidP="00751A52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152129295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1521292958"/>
                            </w:p>
                            <w:p w14:paraId="0AF38633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76661228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766612283"/>
                            </w:p>
                            <w:p w14:paraId="3B6FF8D1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90887636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908876360"/>
                            </w:p>
                            <w:p w14:paraId="51A93CCC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105653521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056535214"/>
                            </w:p>
                            <w:p w14:paraId="648E33E6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53694131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536941315"/>
                            </w:p>
                            <w:p w14:paraId="3E69FDE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193078420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1930784200"/>
                            </w:p>
                            <w:p w14:paraId="033F8B93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37DA4066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1605907848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1605907848"/>
                            </w:p>
                            <w:p w14:paraId="4AE55329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5AB42F06" w14:textId="77777777" w:rsidR="00751A52" w:rsidRPr="000625A4" w:rsidRDefault="00751A52" w:rsidP="00751A5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4D7CDEEF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4A8143ED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5C17B16A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13FE12F1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15295C74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02880978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028809789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53033421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530334217"/>
                            </w:p>
                            <w:p w14:paraId="6ECC8AC1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37F40C4B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65198712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65198712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77794439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777944396"/>
                            </w:p>
                            <w:p w14:paraId="28886E97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15076C6D" w14:textId="77777777" w:rsidR="00751A52" w:rsidRDefault="00751A52" w:rsidP="00751A5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14:paraId="58D755B5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57FFDEDD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E15A386" w14:textId="77777777" w:rsidR="00751A52" w:rsidRDefault="00751A52" w:rsidP="00751A52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6F2EF9FC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181143386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1811433869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104053519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040535198"/>
                            </w:p>
                            <w:p w14:paraId="78391C20" w14:textId="77777777" w:rsidR="00751A52" w:rsidRDefault="00751A52" w:rsidP="00751A52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14:paraId="41F8E0E6" w14:textId="77777777" w:rsidR="00751A52" w:rsidRDefault="00751A52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13856192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13856192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107821481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1078214814"/>
                            </w:p>
                            <w:p w14:paraId="03D8B957" w14:textId="77777777" w:rsidR="00751A52" w:rsidRDefault="00751A52" w:rsidP="00751A52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2C4AF3A8" w14:textId="77777777" w:rsidR="00751A52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</w:p>
                            <w:p w14:paraId="52723E96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2</w:t>
                              </w: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September 4, 2023</w:t>
                              </w:r>
                            </w:p>
                            <w:p w14:paraId="03D7D012" w14:textId="77777777" w:rsidR="00751A52" w:rsidRPr="00316B4B" w:rsidRDefault="00751A52" w:rsidP="00751A52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364963" name="Text Box 5"/>
                        <wps:cNvSpPr txBox="1"/>
                        <wps:spPr>
                          <a:xfrm>
                            <a:off x="77821" y="924128"/>
                            <a:ext cx="3555428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5F246" w14:textId="77777777" w:rsidR="00751A52" w:rsidRDefault="00751A52" w:rsidP="00751A52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874886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19455" y="0"/>
                            <a:ext cx="36544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2EFB7B" id="_x0000_s1034" style="position:absolute;margin-left:272.6pt;margin-top:-5.65pt;width:290.2pt;height:6in;z-index:251673600" coordsize="36855,5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">
                <v:rect id="Rectangle 4" o:spid="_x0000_s1035" style="position:absolute;width:36855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" filled="f" strokecolor="black [3200]" strokeweight="2pt">
                  <v:textbox inset="2.88pt,2.88pt,2.88pt,2.88pt">
                    <w:txbxContent>
                      <w:p w14:paraId="38CE56C3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EE33FBE" w14:textId="77777777" w:rsidR="00751A52" w:rsidRDefault="00751A52" w:rsidP="00751A52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4F11521C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6687E033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05B0F12D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70210D5B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3F0A5D3C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BA7A655" w14:textId="77777777" w:rsidR="00751A52" w:rsidRDefault="00751A52" w:rsidP="00751A52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39A4D50F" w14:textId="77777777" w:rsidR="00751A52" w:rsidRDefault="00751A52" w:rsidP="00751A52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14:paraId="038E738C" w14:textId="77777777" w:rsidR="00751A52" w:rsidRPr="00316B4B" w:rsidRDefault="00751A52" w:rsidP="00751A52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152129295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1521292958"/>
                      </w:p>
                      <w:p w14:paraId="0AF38633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76661228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766612283"/>
                      </w:p>
                      <w:p w14:paraId="3B6FF8D1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90887636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908876360"/>
                      </w:p>
                      <w:p w14:paraId="51A93CCC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105653521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056535214"/>
                      </w:p>
                      <w:p w14:paraId="648E33E6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53694131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536941315"/>
                      </w:p>
                      <w:p w14:paraId="3E69FDEF" w14:textId="77777777" w:rsidR="00751A52" w:rsidRDefault="00751A52" w:rsidP="00751A52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193078420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1930784200"/>
                      </w:p>
                      <w:p w14:paraId="033F8B93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37DA4066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1605907848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1605907848"/>
                      </w:p>
                      <w:p w14:paraId="4AE55329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5AB42F06" w14:textId="77777777" w:rsidR="00751A52" w:rsidRPr="000625A4" w:rsidRDefault="00751A52" w:rsidP="00751A52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4D7CDEEF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4A8143ED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14:paraId="5C17B16A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3FE12F1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15295C74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02880978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028809789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53033421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530334217"/>
                      </w:p>
                      <w:p w14:paraId="6ECC8AC1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37F40C4B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65198712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65198712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77794439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777944396"/>
                      </w:p>
                      <w:p w14:paraId="28886E97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15076C6D" w14:textId="77777777" w:rsidR="00751A52" w:rsidRDefault="00751A52" w:rsidP="00751A52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14:paraId="58D755B5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14:paraId="57FFDEDD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E15A386" w14:textId="77777777" w:rsidR="00751A52" w:rsidRDefault="00751A52" w:rsidP="00751A52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6F2EF9FC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181143386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1811433869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104053519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040535198"/>
                      </w:p>
                      <w:p w14:paraId="78391C20" w14:textId="77777777" w:rsidR="00751A52" w:rsidRDefault="00751A52" w:rsidP="00751A52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14:paraId="41F8E0E6" w14:textId="77777777" w:rsidR="00751A52" w:rsidRDefault="00751A52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13856192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13856192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107821481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1078214814"/>
                      </w:p>
                      <w:p w14:paraId="03D8B957" w14:textId="77777777" w:rsidR="00751A52" w:rsidRDefault="00751A52" w:rsidP="00751A52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2C4AF3A8" w14:textId="77777777" w:rsidR="00751A52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</w:p>
                      <w:p w14:paraId="52723E96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2</w:t>
                        </w: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September 4, 2023</w:t>
                        </w:r>
                      </w:p>
                      <w:p w14:paraId="03D7D012" w14:textId="77777777" w:rsidR="00751A52" w:rsidRPr="00316B4B" w:rsidRDefault="00751A52" w:rsidP="00751A52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5" o:spid="_x0000_s1036" type="#_x0000_t202" style="position:absolute;left:778;top:9241;width:355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" fillcolor="white [3201]" strokecolor="black [3200]" strokeweight="2pt">
                  <v:textbox>
                    <w:txbxContent>
                      <w:p w14:paraId="0955F246" w14:textId="77777777" w:rsidR="00751A52" w:rsidRDefault="00751A52" w:rsidP="00751A52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2" o:spid="_x0000_s1037" type="#_x0000_t75" style="position:absolute;left:194;width:3654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">
                  <v:imagedata r:id="rId10" o:title="" cropbottom="59713f"/>
                </v:shape>
              </v:group>
            </w:pict>
          </mc:Fallback>
        </mc:AlternateContent>
      </w:r>
      <w:r>
        <w:rPr>
          <w:noProof/>
          <w:sz w:val="11"/>
          <w:szCs w:val="11"/>
          <w:lang w:val="en-PH" w:eastAsia="en-PH"/>
          <w14:ligatures w14:val="non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5DC6EE" wp14:editId="16469F17">
                <wp:simplePos x="0" y="0"/>
                <wp:positionH relativeFrom="column">
                  <wp:posOffset>-322148</wp:posOffset>
                </wp:positionH>
                <wp:positionV relativeFrom="paragraph">
                  <wp:posOffset>-67985</wp:posOffset>
                </wp:positionV>
                <wp:extent cx="3685540" cy="5486400"/>
                <wp:effectExtent l="0" t="0" r="10160" b="19050"/>
                <wp:wrapNone/>
                <wp:docPr id="14012809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540" cy="5486400"/>
                          <a:chOff x="0" y="0"/>
                          <a:chExt cx="3685540" cy="5486400"/>
                        </a:xfrm>
                      </wpg:grpSpPr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5540" cy="548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44792" w14:textId="77777777" w:rsidR="00316B4B" w:rsidRDefault="00316B4B" w:rsidP="00316B4B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57AA605" w14:textId="77777777" w:rsidR="00316B4B" w:rsidRDefault="00316B4B" w:rsidP="00316B4B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3"/>
                                  <w:szCs w:val="13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2D4002EE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BBD3AA2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5620BB1" w14:textId="77777777" w:rsidR="00316B4B" w:rsidRDefault="00316B4B" w:rsidP="00751A52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5"/>
                                  <w:szCs w:val="15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D67412B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3D3BED7B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F125FE0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EF4E632" w14:textId="77777777" w:rsidR="00253453" w:rsidRDefault="00316B4B" w:rsidP="00253453">
                              <w:pPr>
                                <w:widowControl w:val="0"/>
                                <w:spacing w:after="0"/>
                                <w:ind w:left="288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           </w:t>
                              </w:r>
                            </w:p>
                            <w:p w14:paraId="542FF37D" w14:textId="77777777" w:rsidR="00316B4B" w:rsidRPr="00316B4B" w:rsidRDefault="00316B4B" w:rsidP="00253453">
                              <w:pPr>
                                <w:widowControl w:val="0"/>
                                <w:spacing w:after="0"/>
                                <w:ind w:left="2880" w:firstLine="72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Date</w:t>
                              </w:r>
                              <w:permStart w:id="380711642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</w:t>
                              </w:r>
                              <w:permEnd w:id="380711642"/>
                            </w:p>
                            <w:p w14:paraId="4E9CEEC2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Name of Client: </w:t>
                              </w:r>
                              <w:permStart w:id="112507151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125071516"/>
                            </w:p>
                            <w:p w14:paraId="758054FA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Address</w:t>
                              </w:r>
                              <w:permStart w:id="148939453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489394539"/>
                            </w:p>
                            <w:p w14:paraId="5748E61E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ontact Number: </w:t>
                              </w:r>
                              <w:permStart w:id="192199902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</w:t>
                              </w:r>
                              <w:permEnd w:id="1921999027"/>
                            </w:p>
                            <w:p w14:paraId="22B0EAF0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egree: </w:t>
                              </w:r>
                              <w:permStart w:id="41551018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</w:t>
                              </w:r>
                              <w:permEnd w:id="415510180"/>
                            </w:p>
                            <w:p w14:paraId="7831AB16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of Graduation: </w:t>
                              </w:r>
                              <w:permStart w:id="1842566305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______________</w:t>
                              </w:r>
                              <w:permEnd w:id="1842566305"/>
                            </w:p>
                            <w:p w14:paraId="247D6A26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quirements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7A5DF0B8" w14:textId="77777777"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Certification Fee: Receipt Number </w:t>
                              </w:r>
                              <w:permStart w:id="416155718" w:edGrp="everyone"/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______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___</w:t>
                              </w:r>
                              <w:permEnd w:id="416155718"/>
                            </w:p>
                            <w:p w14:paraId="00E8B68A" w14:textId="77777777"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Graduate Tracer Study Form</w:t>
                              </w:r>
                            </w:p>
                            <w:p w14:paraId="7AAF6AA0" w14:textId="77777777" w:rsidR="00316B4B" w:rsidRPr="000625A4" w:rsidRDefault="00316B4B" w:rsidP="00316B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 w:rsidRPr="000625A4"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Proof of Employment </w:t>
                              </w:r>
                              <w:r w:rsidRPr="000625A4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(if employed)</w:t>
                              </w:r>
                            </w:p>
                            <w:p w14:paraId="369A798F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5F362483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File Copy</w:t>
                              </w:r>
                            </w:p>
                            <w:p w14:paraId="3B238CF5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5DE364E6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77A2B9D9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57955344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579553448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879780384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879780384"/>
                            </w:p>
                            <w:p w14:paraId="38C0A20F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5115E666" w14:textId="77777777" w:rsidR="00316B4B" w:rsidRDefault="00316B4B" w:rsidP="00316B4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906406817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906406817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219942846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219942846"/>
                            </w:p>
                            <w:p w14:paraId="5034C5CC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13950EC9" w14:textId="77777777" w:rsidR="00316B4B" w:rsidRDefault="00316B4B" w:rsidP="00316B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21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en-PH"/>
                                  <w14:ligatures w14:val="none"/>
                                </w:rPr>
                                <w:t>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8"/>
                                  <w:lang w:val="fil-PH"/>
                                  <w14:ligatures w14:val="none"/>
                                </w:rPr>
                                <w:t>---------------------------------------</w:t>
                              </w:r>
                            </w:p>
                            <w:p w14:paraId="5864E92B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   Claim Stub- Certification                            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  <w:t>Client’s Copy</w:t>
                              </w:r>
                            </w:p>
                            <w:p w14:paraId="325200A5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i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0EEF949C" w14:textId="77777777" w:rsidR="00316B4B" w:rsidRDefault="00316B4B" w:rsidP="00316B4B">
                              <w:pPr>
                                <w:pStyle w:val="NoSpacing"/>
                                <w:rPr>
                                  <w:rFonts w:ascii="Bookman Old Style" w:hAnsi="Bookman Old Style" w:cs="Bookman Old Style"/>
                                  <w:sz w:val="15"/>
                                  <w:szCs w:val="18"/>
                                  <w:lang w:val="fil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</w:rPr>
                                <w:t xml:space="preserve">       </w:t>
                              </w:r>
                            </w:p>
                            <w:p w14:paraId="1824CFE9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Applied: </w:t>
                              </w:r>
                              <w:permStart w:id="574229488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_ </w:t>
                              </w:r>
                              <w:permEnd w:id="574229488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ceived by</w:t>
                              </w:r>
                              <w:permStart w:id="208031749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208031749"/>
                            </w:p>
                            <w:p w14:paraId="5748C9B4" w14:textId="77777777" w:rsidR="00316B4B" w:rsidRDefault="00316B4B" w:rsidP="00316B4B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  ARJPO Staff</w:t>
                              </w:r>
                            </w:p>
                            <w:p w14:paraId="1E6ED0BD" w14:textId="77777777" w:rsidR="00316B4B" w:rsidRDefault="00316B4B" w:rsidP="00316B4B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Date Released: </w:t>
                              </w:r>
                              <w:permStart w:id="1719289833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 xml:space="preserve">_________________ </w:t>
                              </w:r>
                              <w:permEnd w:id="1719289833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Released by</w:t>
                              </w:r>
                              <w:permStart w:id="842667660" w:edGrp="everyone"/>
                              <w:r>
                                <w:rPr>
                                  <w:rFonts w:ascii="Bookman Old Style" w:hAnsi="Bookman Old Style" w:cs="Bookman Old Style"/>
                                  <w:sz w:val="18"/>
                                  <w:szCs w:val="18"/>
                                  <w:lang w:val="fil-PH"/>
                                  <w14:ligatures w14:val="none"/>
                                </w:rPr>
                                <w:t>:_______________</w:t>
                              </w:r>
                              <w:permEnd w:id="842667660"/>
                            </w:p>
                            <w:p w14:paraId="1C4AAE0A" w14:textId="77777777" w:rsidR="00316B4B" w:rsidRDefault="00316B4B" w:rsidP="00316B4B">
                              <w:pPr>
                                <w:widowControl w:val="0"/>
                                <w:jc w:val="both"/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0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                                                                                                              ARJPO Staff</w:t>
                              </w:r>
                            </w:p>
                            <w:p w14:paraId="50DDBC28" w14:textId="77777777" w:rsidR="00751A52" w:rsidRDefault="00751A52" w:rsidP="00316B4B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</w:p>
                            <w:p w14:paraId="78038521" w14:textId="3A6ADC0D" w:rsidR="00316B4B" w:rsidRPr="00316B4B" w:rsidRDefault="00562E82" w:rsidP="00316B4B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MPSPC-ARJ-F-002/0</w:t>
                              </w:r>
                              <w:r w:rsidR="00751A52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2</w:t>
                              </w:r>
                              <w:r w:rsidR="00316B4B"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/</w:t>
                              </w:r>
                              <w:r w:rsidR="00751A52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September 4, 2023</w:t>
                              </w:r>
                            </w:p>
                            <w:p w14:paraId="3A17387A" w14:textId="77777777" w:rsidR="00316B4B" w:rsidRPr="00316B4B" w:rsidRDefault="00316B4B" w:rsidP="00316B4B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9"/>
                                  <w:lang w:val="fil-PH"/>
                                  <w14:ligatures w14:val="none"/>
                                </w:rPr>
                              </w:pPr>
                              <w:r w:rsidRPr="00316B4B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/>
                        <wps:spPr>
                          <a:xfrm>
                            <a:off x="77821" y="924128"/>
                            <a:ext cx="3555428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D54FC" w14:textId="77777777" w:rsidR="00316B4B" w:rsidRDefault="00316B4B" w:rsidP="00316B4B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2"/>
                                  <w:szCs w:val="18"/>
                                </w:rPr>
                                <w:t>ISSUANCE OF 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2801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19455" y="0"/>
                            <a:ext cx="365442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5DC6EE" id="_x0000_s1038" style="position:absolute;margin-left:-25.35pt;margin-top:-5.35pt;width:290.2pt;height:6in;z-index:251671552" coordsize="36855,5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">
                <v:rect id="Rectangle 4" o:spid="_x0000_s1039" style="position:absolute;width:36855;height:5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" filled="f" strokecolor="black [3200]" strokeweight="2pt">
                  <v:textbox inset="2.88pt,2.88pt,2.88pt,2.88pt">
                    <w:txbxContent>
                      <w:p w14:paraId="5B444792" w14:textId="77777777" w:rsidR="00316B4B" w:rsidRDefault="00316B4B" w:rsidP="00316B4B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57AA605" w14:textId="77777777" w:rsidR="00316B4B" w:rsidRDefault="00316B4B" w:rsidP="00316B4B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3"/>
                            <w:szCs w:val="13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2D4002EE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0BBD3AA2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25620BB1" w14:textId="77777777" w:rsidR="00316B4B" w:rsidRDefault="00316B4B" w:rsidP="00751A52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5"/>
                            <w:szCs w:val="15"/>
                            <w:lang w:val="fil-PH"/>
                            <w14:ligatures w14:val="none"/>
                          </w:rPr>
                        </w:pPr>
                      </w:p>
                      <w:p w14:paraId="3D67412B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       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3D3BED7B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F125FE0" w14:textId="77777777" w:rsidR="00316B4B" w:rsidRDefault="00316B4B" w:rsidP="00316B4B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</w:p>
                      <w:p w14:paraId="3EF4E632" w14:textId="77777777" w:rsidR="00253453" w:rsidRDefault="00316B4B" w:rsidP="00253453">
                        <w:pPr>
                          <w:widowControl w:val="0"/>
                          <w:spacing w:after="0"/>
                          <w:ind w:left="288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           </w:t>
                        </w:r>
                      </w:p>
                      <w:p w14:paraId="542FF37D" w14:textId="77777777" w:rsidR="00316B4B" w:rsidRPr="00316B4B" w:rsidRDefault="00316B4B" w:rsidP="00253453">
                        <w:pPr>
                          <w:widowControl w:val="0"/>
                          <w:spacing w:after="0"/>
                          <w:ind w:left="2880" w:firstLine="72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Date</w:t>
                        </w:r>
                        <w:permStart w:id="380711642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</w:t>
                        </w:r>
                        <w:permEnd w:id="380711642"/>
                      </w:p>
                      <w:p w14:paraId="4E9CEEC2" w14:textId="77777777"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Name of Client: </w:t>
                        </w:r>
                        <w:permStart w:id="112507151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125071516"/>
                      </w:p>
                      <w:p w14:paraId="758054FA" w14:textId="77777777"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Address</w:t>
                        </w:r>
                        <w:permStart w:id="148939453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489394539"/>
                      </w:p>
                      <w:p w14:paraId="5748E61E" w14:textId="77777777"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Contact Number: </w:t>
                        </w:r>
                        <w:permStart w:id="192199902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</w:t>
                        </w:r>
                        <w:permEnd w:id="1921999027"/>
                      </w:p>
                      <w:p w14:paraId="22B0EAF0" w14:textId="77777777"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egree: </w:t>
                        </w:r>
                        <w:permStart w:id="41551018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</w:t>
                        </w:r>
                        <w:permEnd w:id="415510180"/>
                      </w:p>
                      <w:p w14:paraId="7831AB16" w14:textId="77777777" w:rsidR="00316B4B" w:rsidRDefault="00316B4B" w:rsidP="00316B4B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of Graduation: </w:t>
                        </w:r>
                        <w:permStart w:id="1842566305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______________</w:t>
                        </w:r>
                        <w:permEnd w:id="1842566305"/>
                      </w:p>
                      <w:p w14:paraId="247D6A26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quirements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7A5DF0B8" w14:textId="77777777"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Certification Fee: Receipt Number </w:t>
                        </w:r>
                        <w:permStart w:id="416155718" w:edGrp="everyone"/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______</w:t>
                        </w: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___</w:t>
                        </w:r>
                        <w:permEnd w:id="416155718"/>
                      </w:p>
                      <w:p w14:paraId="00E8B68A" w14:textId="77777777"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Graduate Tracer Study Form</w:t>
                        </w:r>
                      </w:p>
                      <w:p w14:paraId="7AAF6AA0" w14:textId="77777777" w:rsidR="00316B4B" w:rsidRPr="000625A4" w:rsidRDefault="00316B4B" w:rsidP="00316B4B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 w:rsidRPr="000625A4"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 xml:space="preserve">Proof of Employment </w:t>
                        </w:r>
                        <w:r w:rsidRPr="000625A4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8"/>
                            <w:lang w:val="fil-PH"/>
                            <w14:ligatures w14:val="none"/>
                          </w:rPr>
                          <w:t>(if employed)</w:t>
                        </w:r>
                      </w:p>
                      <w:p w14:paraId="369A798F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5F362483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File Copy</w:t>
                        </w:r>
                      </w:p>
                      <w:p w14:paraId="3B238CF5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5DE364E6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77A2B9D9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57955344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579553448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879780384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879780384"/>
                      </w:p>
                      <w:p w14:paraId="38C0A20F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5115E666" w14:textId="77777777" w:rsidR="00316B4B" w:rsidRDefault="00316B4B" w:rsidP="00316B4B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906406817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906406817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219942846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219942846"/>
                      </w:p>
                      <w:p w14:paraId="5034C5CC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13950EC9" w14:textId="77777777" w:rsidR="00316B4B" w:rsidRDefault="00316B4B" w:rsidP="00316B4B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21"/>
                            <w:lang w:val="fil-PH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en-PH"/>
                            <w14:ligatures w14:val="none"/>
                          </w:rPr>
                          <w:t>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8"/>
                            <w:lang w:val="fil-PH"/>
                            <w14:ligatures w14:val="none"/>
                          </w:rPr>
                          <w:t>---------------------------------------</w:t>
                        </w:r>
                      </w:p>
                      <w:p w14:paraId="5864E92B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   Claim Stub- Certification                                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  <w:t>Client’s Copy</w:t>
                        </w:r>
                      </w:p>
                      <w:p w14:paraId="325200A5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0EEF949C" w14:textId="77777777" w:rsidR="00316B4B" w:rsidRDefault="00316B4B" w:rsidP="00316B4B">
                        <w:pPr>
                          <w:pStyle w:val="NoSpacing"/>
                          <w:rPr>
                            <w:rFonts w:ascii="Bookman Old Style" w:hAnsi="Bookman Old Style" w:cs="Bookman Old Style"/>
                            <w:sz w:val="15"/>
                            <w:szCs w:val="18"/>
                            <w:lang w:val="fil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</w:rPr>
                          <w:t xml:space="preserve">       </w:t>
                        </w:r>
                      </w:p>
                      <w:p w14:paraId="1824CFE9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Applied: </w:t>
                        </w:r>
                        <w:permStart w:id="574229488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_ </w:t>
                        </w:r>
                        <w:permEnd w:id="574229488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ceived by</w:t>
                        </w:r>
                        <w:permStart w:id="208031749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208031749"/>
                      </w:p>
                      <w:p w14:paraId="5748C9B4" w14:textId="77777777" w:rsidR="00316B4B" w:rsidRDefault="00316B4B" w:rsidP="00316B4B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  ARJPO Staff</w:t>
                        </w:r>
                      </w:p>
                      <w:p w14:paraId="1E6ED0BD" w14:textId="77777777" w:rsidR="00316B4B" w:rsidRDefault="00316B4B" w:rsidP="00316B4B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Date Released: </w:t>
                        </w:r>
                        <w:permStart w:id="1719289833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 xml:space="preserve">_________________ </w:t>
                        </w:r>
                        <w:permEnd w:id="1719289833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Released by</w:t>
                        </w:r>
                        <w:permStart w:id="842667660" w:edGrp="everyone"/>
                        <w:r>
                          <w:rPr>
                            <w:rFonts w:ascii="Bookman Old Style" w:hAnsi="Bookman Old Style" w:cs="Bookman Old Style"/>
                            <w:sz w:val="18"/>
                            <w:szCs w:val="18"/>
                            <w:lang w:val="fil-PH"/>
                            <w14:ligatures w14:val="none"/>
                          </w:rPr>
                          <w:t>:_______________</w:t>
                        </w:r>
                        <w:permEnd w:id="842667660"/>
                      </w:p>
                      <w:p w14:paraId="1C4AAE0A" w14:textId="77777777" w:rsidR="00316B4B" w:rsidRDefault="00316B4B" w:rsidP="00316B4B">
                        <w:pPr>
                          <w:widowControl w:val="0"/>
                          <w:jc w:val="both"/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0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                                                                                                              ARJPO Staff</w:t>
                        </w:r>
                      </w:p>
                      <w:p w14:paraId="50DDBC28" w14:textId="77777777" w:rsidR="00751A52" w:rsidRDefault="00751A52" w:rsidP="00316B4B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</w:p>
                      <w:p w14:paraId="78038521" w14:textId="3A6ADC0D" w:rsidR="00316B4B" w:rsidRPr="00316B4B" w:rsidRDefault="00562E82" w:rsidP="00316B4B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MPSPC-ARJ-F-002/0</w:t>
                        </w:r>
                        <w:r w:rsidR="00751A52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2</w:t>
                        </w:r>
                        <w:r w:rsidR="00316B4B"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/</w:t>
                        </w:r>
                        <w:r w:rsidR="00751A52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September 4, 2023</w:t>
                        </w:r>
                      </w:p>
                      <w:p w14:paraId="3A17387A" w14:textId="77777777" w:rsidR="00316B4B" w:rsidRPr="00316B4B" w:rsidRDefault="00316B4B" w:rsidP="00316B4B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9"/>
                            <w:lang w:val="fil-PH"/>
                            <w14:ligatures w14:val="none"/>
                          </w:rPr>
                        </w:pPr>
                        <w:r w:rsidRPr="00316B4B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5" o:spid="_x0000_s1040" type="#_x0000_t202" style="position:absolute;left:778;top:9241;width:355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" fillcolor="white [3201]" strokecolor="black [3200]" strokeweight="2pt">
                  <v:textbox>
                    <w:txbxContent>
                      <w:p w14:paraId="1BED54FC" w14:textId="77777777" w:rsidR="00316B4B" w:rsidRDefault="00316B4B" w:rsidP="00316B4B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2"/>
                            <w:szCs w:val="18"/>
                          </w:rPr>
                          <w:t>ISSUANCE OF CERTIFICATION</w:t>
                        </w:r>
                      </w:p>
                    </w:txbxContent>
                  </v:textbox>
                </v:shape>
                <v:shape id="Picture 2" o:spid="_x0000_s1041" type="#_x0000_t75" style="position:absolute;left:194;width:36544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">
                  <v:imagedata r:id="rId10" o:title="" cropbottom="59713f"/>
                </v:shape>
              </v:group>
            </w:pict>
          </mc:Fallback>
        </mc:AlternateContent>
      </w:r>
    </w:p>
    <w:sectPr w:rsidR="000B5C85" w:rsidSect="00253453">
      <w:footerReference w:type="default" r:id="rId11"/>
      <w:pgSz w:w="12240" w:h="2016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1B44" w14:textId="77777777" w:rsidR="00B43BC9" w:rsidRDefault="00B43BC9">
      <w:pPr>
        <w:spacing w:after="0" w:line="240" w:lineRule="auto"/>
      </w:pPr>
      <w:r>
        <w:separator/>
      </w:r>
    </w:p>
  </w:endnote>
  <w:endnote w:type="continuationSeparator" w:id="0">
    <w:p w14:paraId="7C1DE819" w14:textId="77777777" w:rsidR="00B43BC9" w:rsidRDefault="00B4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BE55" w14:textId="77777777" w:rsidR="000B5C85" w:rsidRDefault="000B5C85">
    <w:pPr>
      <w:pStyle w:val="Footer"/>
    </w:pPr>
  </w:p>
  <w:p w14:paraId="5D896B0A" w14:textId="77777777" w:rsidR="000B5C85" w:rsidRDefault="000B5C85">
    <w:pPr>
      <w:pStyle w:val="Footer"/>
    </w:pPr>
  </w:p>
  <w:p w14:paraId="7BDC4641" w14:textId="77777777" w:rsidR="000B5C85" w:rsidRDefault="000B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ADBE" w14:textId="77777777" w:rsidR="00B43BC9" w:rsidRDefault="00B43BC9">
      <w:pPr>
        <w:spacing w:after="0" w:line="240" w:lineRule="auto"/>
      </w:pPr>
      <w:r>
        <w:separator/>
      </w:r>
    </w:p>
  </w:footnote>
  <w:footnote w:type="continuationSeparator" w:id="0">
    <w:p w14:paraId="3243D149" w14:textId="77777777" w:rsidR="00B43BC9" w:rsidRDefault="00B4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8423C"/>
    <w:multiLevelType w:val="hybridMultilevel"/>
    <w:tmpl w:val="7466D6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85186">
    <w:abstractNumId w:val="1"/>
  </w:num>
  <w:num w:numId="2" w16cid:durableId="166451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readOnly" w:enforcement="1" w:cryptProviderType="rsaAES" w:cryptAlgorithmClass="hash" w:cryptAlgorithmType="typeAny" w:cryptAlgorithmSid="14" w:cryptSpinCount="100000" w:hash="JluFiCyyigOHBbFN7xYhDqvBqjho/p5yIsxpyEAdOUkZflyCHXYOt1FSMUEWQnxREAM4piaf6FpjW6GGJvRPjw==" w:salt="IBFZ+rksSbuFftIMI6bObw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0625A4"/>
    <w:rsid w:val="000B5C85"/>
    <w:rsid w:val="000C5169"/>
    <w:rsid w:val="00253453"/>
    <w:rsid w:val="00316B4B"/>
    <w:rsid w:val="003743B9"/>
    <w:rsid w:val="00377E2A"/>
    <w:rsid w:val="00425691"/>
    <w:rsid w:val="0047683A"/>
    <w:rsid w:val="00496FF0"/>
    <w:rsid w:val="004B7CCC"/>
    <w:rsid w:val="00516AAD"/>
    <w:rsid w:val="00532D1B"/>
    <w:rsid w:val="00562E82"/>
    <w:rsid w:val="005C372D"/>
    <w:rsid w:val="006E0E75"/>
    <w:rsid w:val="007233C1"/>
    <w:rsid w:val="00740282"/>
    <w:rsid w:val="00751A52"/>
    <w:rsid w:val="00790BB2"/>
    <w:rsid w:val="007B2EF2"/>
    <w:rsid w:val="00876F9C"/>
    <w:rsid w:val="00A12AD7"/>
    <w:rsid w:val="00AD5226"/>
    <w:rsid w:val="00B1731E"/>
    <w:rsid w:val="00B33D16"/>
    <w:rsid w:val="00B43BC9"/>
    <w:rsid w:val="00B8619E"/>
    <w:rsid w:val="00B94BCB"/>
    <w:rsid w:val="00C607FD"/>
    <w:rsid w:val="00CB2284"/>
    <w:rsid w:val="00D6113F"/>
    <w:rsid w:val="00E14E9E"/>
    <w:rsid w:val="00F5577E"/>
    <w:rsid w:val="00F9528B"/>
    <w:rsid w:val="00FF404B"/>
    <w:rsid w:val="2676710D"/>
    <w:rsid w:val="29816475"/>
    <w:rsid w:val="78C649C1"/>
    <w:rsid w:val="7F4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3B4045"/>
  <w15:docId w15:val="{10306CF7-5D4B-4800-B9F4-7456E0A8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A74353-5DB0-4941-A1E0-5C4C9FA5A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19-08-20T10:41:00Z</cp:lastPrinted>
  <dcterms:created xsi:type="dcterms:W3CDTF">2023-08-25T03:48:00Z</dcterms:created>
  <dcterms:modified xsi:type="dcterms:W3CDTF">2023-08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GrammarlyDocumentId">
    <vt:lpwstr>2030443903314b021012f8514d11a5581758330ec59fe97a2d8beb9ac05738e2</vt:lpwstr>
  </property>
</Properties>
</file>